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B2" w:rsidRPr="00897A1E" w:rsidRDefault="00897A1E" w:rsidP="00897A1E">
      <w:pPr>
        <w:ind w:left="142"/>
        <w:rPr>
          <w:rFonts w:ascii="Times New Roman" w:hAnsi="Times New Roman" w:cs="Times New Roman"/>
          <w:b/>
          <w:bCs/>
          <w:sz w:val="8"/>
          <w:szCs w:val="8"/>
        </w:rPr>
      </w:pPr>
      <w:r w:rsidRPr="00897A1E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7076643" cy="10100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43" cy="10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7030A0"/>
        </w:rPr>
      </w:pP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tbl>
      <w:tblPr>
        <w:tblStyle w:val="a7"/>
        <w:tblpPr w:leftFromText="180" w:rightFromText="180" w:vertAnchor="text" w:horzAnchor="page" w:tblpX="1875" w:tblpY="-28"/>
        <w:tblW w:w="0" w:type="auto"/>
        <w:tblLook w:val="04A0" w:firstRow="1" w:lastRow="0" w:firstColumn="1" w:lastColumn="0" w:noHBand="0" w:noVBand="1"/>
      </w:tblPr>
      <w:tblGrid>
        <w:gridCol w:w="8500"/>
      </w:tblGrid>
      <w:tr w:rsidR="00897A1E" w:rsidRPr="00897A1E" w:rsidTr="00AA084D">
        <w:trPr>
          <w:trHeight w:val="352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РУКОВОДСТВО ДЛЯ РОДИТЕЛЕЙ ПРО НАРКОМАНИЮ, АЛКОГОЛИЗМ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И ТАБАКОКУРЕНИЯ В ПОДРОСТКОВОМ ВОЗРАСТЕ.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ЧТО ДЕЛАТЬ, ЕСЛИ ВАШ РЕБЕНОК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УПОТРЕБЛЯЕТ?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Методическиерекомендации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«Профилактика наркомании, табакокурения и алкоголизма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в подростковой среде»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55841" w:rsidRDefault="00B55841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:rsidR="00873DE6" w:rsidRPr="00B55841" w:rsidRDefault="00873DE6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  <w:t>СВЕДЕНИЯ ОБ АВТОРАХ</w:t>
      </w:r>
    </w:p>
    <w:p w:rsidR="004A1D43" w:rsidRPr="00B55841" w:rsidRDefault="004A1D43" w:rsidP="009C1D0A">
      <w:pPr>
        <w:ind w:left="142" w:right="284" w:firstLine="425"/>
        <w:jc w:val="both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:rsidR="00546AF0" w:rsidRPr="00B55841" w:rsidRDefault="00873DE6" w:rsidP="009C1D0A">
      <w:pPr>
        <w:ind w:left="142" w:right="284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>Белогуров</w:t>
      </w:r>
      <w:proofErr w:type="spellEnd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 xml:space="preserve"> Сергей Борисович</w:t>
      </w:r>
      <w:r w:rsidRPr="00B55841">
        <w:rPr>
          <w:rFonts w:ascii="Times New Roman" w:hAnsi="Times New Roman" w:cs="Times New Roman"/>
          <w:color w:val="2C2D36"/>
          <w:sz w:val="28"/>
          <w:szCs w:val="28"/>
          <w:shd w:val="clear" w:color="auto" w:fill="FFFFFF"/>
        </w:rPr>
        <w:t xml:space="preserve"> занимается лечением зависимостей у больных алкоголизмом и наркоманией. Как врач Сергей Борисович имеет дело с патологией, применяя при этом как лекарственные, так и психотерапевтические методики.</w:t>
      </w:r>
      <w:r w:rsidR="00640D94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одит диагностику и лечение депрессивных расстройств, консультирует по вопросам детско-родительских, партнерских, семейных отношений. Проводит семейную терапию, консультирование и оказывает психологическую помощь семьям пациентов, страдающих психическими расстройствами. Владеет различными методиками лечения и профилактики заболеваний наркотической, алкогольной, табачной, лекарственной и другой зависимости. Занимается прогнозированием длительности ремиссий, предупреждает рецидивы.</w:t>
      </w:r>
    </w:p>
    <w:p w:rsidR="009C1D0A" w:rsidRDefault="00546AF0" w:rsidP="009C1D0A">
      <w:pPr>
        <w:ind w:left="142" w:righ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. Бернс</w:t>
      </w:r>
      <w:r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ведущих английских ученых в области психологии и педагогики, убежденный в том, что человеческий разум и сердце способны подняться над абсурдным нежеланием понять другого человека, отстаивающий</w:t>
      </w:r>
      <w:r w:rsidR="009C1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ую миссию воспитания.</w:t>
      </w:r>
    </w:p>
    <w:p w:rsidR="00873DE6" w:rsidRPr="00B55841" w:rsidRDefault="00546AF0" w:rsidP="009C1D0A">
      <w:pPr>
        <w:ind w:left="142" w:right="284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священа проблемам формирования и развития у человека самосознания, представлений о себе, о своей собственной личности в первые 20 лет жизни - представлений, объединяемых понятием "Я-концепция".</w:t>
      </w:r>
    </w:p>
    <w:p w:rsidR="00546AF0" w:rsidRPr="00B55841" w:rsidRDefault="00546AF0" w:rsidP="009C1D0A">
      <w:pPr>
        <w:ind w:left="142" w:right="284" w:firstLine="425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Р.Бернса посвящена формированию самосознания личности и влиянию представлений личности о себе на ее воспитание и обучение. Автор обстоятельно рассматривает процессы становления самосознания и самооценок ребенка. Важное место в книге занимают рекомендации, которые помогают педагогам и родителям учитывать в воспитании и обучении сложившиеся у детей представления о своих способностях, потребностях, интересах. Книга рассчитана на психологов, педагогов, родителей, а также на читателей, интересующихся вопросами личностного развития.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Подробнее на </w:t>
      </w:r>
    </w:p>
    <w:p w:rsidR="009C1D0A" w:rsidRDefault="004A1D43" w:rsidP="009C1D0A">
      <w:pPr>
        <w:ind w:left="142" w:right="284" w:firstLine="425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 xml:space="preserve">Владимир Викторович </w:t>
      </w:r>
      <w:proofErr w:type="spellStart"/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="009C1D0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(19 февраля 1947, Москва -</w:t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11 января 2020, Москва) — российский психолог и предприниматель, профессор кафедры общей психологии факультета психологии МГУ (1989-1995гг.). Член Международного общества прикладной психологии. Родился 19 февраля 1947 г. в Москве. Закончил факультет психологии МГУ им. М.В. Ломоносова, доктор психологических наук, профессор. В 1978 г. </w:t>
      </w:r>
      <w:proofErr w:type="spellStart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основал на базе факультета психологии МГУ и возглавил один из первых в стране Консультационный центр в области семейной и индивидуальной психотерапии, основанный на достижениях психологической науки (1978). Тысячи москвичей получили психологическую помощь в «Центре на Погодинской»; с использованием…</w:t>
      </w:r>
    </w:p>
    <w:p w:rsidR="004A1D43" w:rsidRDefault="004A1D43" w:rsidP="009C1D0A">
      <w:pPr>
        <w:ind w:left="142" w:right="284" w:firstLine="425"/>
        <w:jc w:val="both"/>
        <w:rPr>
          <w:rFonts w:ascii="Times New Roman" w:hAnsi="Times New Roman" w:cs="Times New Roman"/>
          <w:color w:val="252626"/>
          <w:sz w:val="28"/>
          <w:szCs w:val="28"/>
          <w:u w:val="single"/>
          <w:shd w:val="clear" w:color="auto" w:fill="FFFFFF"/>
        </w:rPr>
      </w:pP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Подробнее на </w:t>
      </w:r>
      <w:proofErr w:type="spellStart"/>
      <w:r w:rsidRPr="009C1D0A">
        <w:rPr>
          <w:rFonts w:ascii="Times New Roman" w:hAnsi="Times New Roman" w:cs="Times New Roman"/>
          <w:color w:val="252626"/>
          <w:sz w:val="28"/>
          <w:szCs w:val="28"/>
          <w:u w:val="single"/>
          <w:shd w:val="clear" w:color="auto" w:fill="FFFFFF"/>
        </w:rPr>
        <w:t>livelib.ru:https</w:t>
      </w:r>
      <w:proofErr w:type="spellEnd"/>
      <w:r w:rsidRPr="009C1D0A">
        <w:rPr>
          <w:rFonts w:ascii="Times New Roman" w:hAnsi="Times New Roman" w:cs="Times New Roman"/>
          <w:color w:val="252626"/>
          <w:sz w:val="28"/>
          <w:szCs w:val="28"/>
          <w:u w:val="single"/>
          <w:shd w:val="clear" w:color="auto" w:fill="FFFFFF"/>
        </w:rPr>
        <w:t>://www.livelib.ru/author/10047-vladimir-stolin</w:t>
      </w:r>
    </w:p>
    <w:p w:rsidR="009C1D0A" w:rsidRPr="009C1D0A" w:rsidRDefault="009C1D0A" w:rsidP="009C1D0A">
      <w:pPr>
        <w:ind w:left="142" w:right="284" w:firstLine="425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</w:pPr>
    </w:p>
    <w:p w:rsidR="00640D94" w:rsidRPr="009C1D0A" w:rsidRDefault="00640D94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  <w:u w:val="single"/>
        </w:rPr>
      </w:pPr>
    </w:p>
    <w:p w:rsidR="00B55841" w:rsidRDefault="00B55841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Pr="00B55841" w:rsidRDefault="00B55841" w:rsidP="009C1D0A">
      <w:pPr>
        <w:ind w:left="142" w:right="284" w:firstLine="425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8F17B2" w:rsidRPr="00B55841" w:rsidRDefault="008F17B2" w:rsidP="009C1D0A">
      <w:pPr>
        <w:ind w:left="142" w:right="284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4" w:rsidRPr="00B55841" w:rsidRDefault="00DD2E2A" w:rsidP="009C1D0A">
      <w:pPr>
        <w:ind w:left="142"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Что такое наркотики, алкоголь и </w:t>
      </w:r>
      <w:proofErr w:type="spellStart"/>
      <w:r w:rsidRPr="00B55841">
        <w:rPr>
          <w:rFonts w:ascii="Times New Roman" w:hAnsi="Times New Roman" w:cs="Times New Roman"/>
          <w:b/>
          <w:bCs/>
          <w:sz w:val="28"/>
          <w:szCs w:val="28"/>
        </w:rPr>
        <w:t>табакокурение</w:t>
      </w:r>
      <w:proofErr w:type="spellEnd"/>
      <w:r w:rsidRPr="00B55841">
        <w:rPr>
          <w:rFonts w:ascii="Times New Roman" w:hAnsi="Times New Roman" w:cs="Times New Roman"/>
          <w:b/>
          <w:bCs/>
          <w:sz w:val="28"/>
          <w:szCs w:val="28"/>
        </w:rPr>
        <w:t xml:space="preserve"> и почему это опасно?</w:t>
      </w:r>
    </w:p>
    <w:p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</w:p>
    <w:p w:rsidR="00DD2E2A" w:rsidRPr="00B55841" w:rsidRDefault="00DD2E2A" w:rsidP="009C1D0A">
      <w:pPr>
        <w:ind w:left="142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>Явл</w:t>
      </w:r>
      <w:r w:rsidR="009C1D0A">
        <w:rPr>
          <w:rFonts w:ascii="Times New Roman" w:hAnsi="Times New Roman" w:cs="Times New Roman"/>
          <w:sz w:val="28"/>
          <w:szCs w:val="28"/>
        </w:rPr>
        <w:t xml:space="preserve">ение, которому посвящена памятка, </w:t>
      </w:r>
      <w:r w:rsidRPr="00B55841">
        <w:rPr>
          <w:rFonts w:ascii="Times New Roman" w:hAnsi="Times New Roman" w:cs="Times New Roman"/>
          <w:sz w:val="28"/>
          <w:szCs w:val="28"/>
        </w:rPr>
        <w:t xml:space="preserve">«профилактика наркомании, алкоголизма и табакокурения. </w:t>
      </w:r>
    </w:p>
    <w:p w:rsidR="009F2FB9" w:rsidRPr="00B55841" w:rsidRDefault="00D43624" w:rsidP="009C1D0A">
      <w:pPr>
        <w:ind w:left="142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Сегодня в нашей стране все громче и тревожнее звучат голоса: «осторожно -наркотики!» Несмотря на </w:t>
      </w:r>
      <w:r w:rsidR="009C1D0A">
        <w:rPr>
          <w:rFonts w:ascii="Times New Roman" w:hAnsi="Times New Roman" w:cs="Times New Roman"/>
          <w:sz w:val="28"/>
          <w:szCs w:val="28"/>
        </w:rPr>
        <w:t>принимаемые меры</w:t>
      </w:r>
      <w:r w:rsidRPr="00B55841">
        <w:rPr>
          <w:rFonts w:ascii="Times New Roman" w:hAnsi="Times New Roman" w:cs="Times New Roman"/>
          <w:sz w:val="28"/>
          <w:szCs w:val="28"/>
        </w:rPr>
        <w:t>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н</w:t>
      </w:r>
      <w:r w:rsidR="009C1D0A">
        <w:rPr>
          <w:rFonts w:ascii="Times New Roman" w:hAnsi="Times New Roman" w:cs="Times New Roman"/>
          <w:sz w:val="28"/>
          <w:szCs w:val="28"/>
        </w:rPr>
        <w:t>аркоманов становится все больше</w:t>
      </w:r>
      <w:r w:rsidRPr="00B55841">
        <w:rPr>
          <w:rFonts w:ascii="Times New Roman" w:hAnsi="Times New Roman" w:cs="Times New Roman"/>
          <w:sz w:val="28"/>
          <w:szCs w:val="28"/>
        </w:rPr>
        <w:t>.</w:t>
      </w:r>
      <w:r w:rsidR="009C1D0A">
        <w:rPr>
          <w:rFonts w:ascii="Times New Roman" w:hAnsi="Times New Roman" w:cs="Times New Roman"/>
          <w:sz w:val="28"/>
          <w:szCs w:val="28"/>
        </w:rPr>
        <w:t xml:space="preserve"> А ведь не так давно мы считали</w:t>
      </w:r>
      <w:r w:rsidRPr="00B55841">
        <w:rPr>
          <w:rFonts w:ascii="Times New Roman" w:hAnsi="Times New Roman" w:cs="Times New Roman"/>
          <w:sz w:val="28"/>
          <w:szCs w:val="28"/>
        </w:rPr>
        <w:t>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 xml:space="preserve">что такое может быть </w:t>
      </w:r>
      <w:r w:rsidR="009C1D0A">
        <w:rPr>
          <w:rFonts w:ascii="Times New Roman" w:hAnsi="Times New Roman" w:cs="Times New Roman"/>
          <w:sz w:val="28"/>
          <w:szCs w:val="28"/>
        </w:rPr>
        <w:t>где угодно</w:t>
      </w:r>
      <w:r w:rsidR="00994743" w:rsidRPr="00B55841">
        <w:rPr>
          <w:rFonts w:ascii="Times New Roman" w:hAnsi="Times New Roman" w:cs="Times New Roman"/>
          <w:sz w:val="28"/>
          <w:szCs w:val="28"/>
        </w:rPr>
        <w:t>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но только ни у нас. К сожалению, на сегодня </w:t>
      </w:r>
      <w:r w:rsidR="009C1D0A">
        <w:rPr>
          <w:rFonts w:ascii="Times New Roman" w:hAnsi="Times New Roman" w:cs="Times New Roman"/>
          <w:sz w:val="28"/>
          <w:szCs w:val="28"/>
        </w:rPr>
        <w:t>д</w:t>
      </w:r>
      <w:r w:rsidR="00994743" w:rsidRPr="00B55841">
        <w:rPr>
          <w:rFonts w:ascii="Times New Roman" w:hAnsi="Times New Roman" w:cs="Times New Roman"/>
          <w:sz w:val="28"/>
          <w:szCs w:val="28"/>
        </w:rPr>
        <w:t>ействите</w:t>
      </w:r>
      <w:r w:rsidR="009C1D0A">
        <w:rPr>
          <w:rFonts w:ascii="Times New Roman" w:hAnsi="Times New Roman" w:cs="Times New Roman"/>
          <w:sz w:val="28"/>
          <w:szCs w:val="28"/>
        </w:rPr>
        <w:t xml:space="preserve">льность такова, что мы обязаны </w:t>
      </w:r>
      <w:r w:rsidR="00994743" w:rsidRPr="00B55841">
        <w:rPr>
          <w:rFonts w:ascii="Times New Roman" w:hAnsi="Times New Roman" w:cs="Times New Roman"/>
          <w:sz w:val="28"/>
          <w:szCs w:val="28"/>
        </w:rPr>
        <w:t>об этом говорить</w:t>
      </w:r>
      <w:r w:rsidR="009C1D0A">
        <w:rPr>
          <w:rFonts w:ascii="Times New Roman" w:hAnsi="Times New Roman" w:cs="Times New Roman"/>
          <w:sz w:val="28"/>
          <w:szCs w:val="28"/>
        </w:rPr>
        <w:t xml:space="preserve">. Во всем мире отмечается рост </w:t>
      </w:r>
      <w:r w:rsidR="00994743" w:rsidRPr="00B55841">
        <w:rPr>
          <w:rFonts w:ascii="Times New Roman" w:hAnsi="Times New Roman" w:cs="Times New Roman"/>
          <w:sz w:val="28"/>
          <w:szCs w:val="28"/>
        </w:rPr>
        <w:t>употребления наркотической продукции подростками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E360D" w:rsidRPr="00B55841">
        <w:rPr>
          <w:rFonts w:ascii="Times New Roman" w:hAnsi="Times New Roman" w:cs="Times New Roman"/>
          <w:sz w:val="28"/>
          <w:szCs w:val="28"/>
        </w:rPr>
        <w:t>наркотики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>алкоголь и ник</w:t>
      </w:r>
      <w:r w:rsidR="00C943FC" w:rsidRPr="00B55841">
        <w:rPr>
          <w:rFonts w:ascii="Times New Roman" w:hAnsi="Times New Roman" w:cs="Times New Roman"/>
          <w:sz w:val="28"/>
          <w:szCs w:val="28"/>
        </w:rPr>
        <w:t>о</w:t>
      </w:r>
      <w:r w:rsidR="009C1D0A">
        <w:rPr>
          <w:rFonts w:ascii="Times New Roman" w:hAnsi="Times New Roman" w:cs="Times New Roman"/>
          <w:sz w:val="28"/>
          <w:szCs w:val="28"/>
        </w:rPr>
        <w:t xml:space="preserve">тин доступны подросткам на улице, в обществе </w:t>
      </w:r>
      <w:r w:rsidR="005E360D" w:rsidRPr="00B55841">
        <w:rPr>
          <w:rFonts w:ascii="Times New Roman" w:hAnsi="Times New Roman" w:cs="Times New Roman"/>
          <w:sz w:val="28"/>
          <w:szCs w:val="28"/>
        </w:rPr>
        <w:t>сверстников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5E360D" w:rsidRPr="00B55841">
        <w:rPr>
          <w:rFonts w:ascii="Times New Roman" w:hAnsi="Times New Roman" w:cs="Times New Roman"/>
          <w:sz w:val="28"/>
          <w:szCs w:val="28"/>
        </w:rPr>
        <w:t>подобные случаи встречались даже в школах. Особенно губительно злоупотребление наркотиками в молодежной среде поражается и настоящее и будущее общество. Проблема детской и подростковой наркомании в России достигла катаст</w:t>
      </w:r>
      <w:r w:rsidR="009F2FB9" w:rsidRPr="00B55841">
        <w:rPr>
          <w:rFonts w:ascii="Times New Roman" w:hAnsi="Times New Roman" w:cs="Times New Roman"/>
          <w:sz w:val="28"/>
          <w:szCs w:val="28"/>
        </w:rPr>
        <w:t xml:space="preserve">рофических размеров на сегодняшний день уже каждый второй школьник пробовал наркотики, алкоголь и никотин. </w:t>
      </w:r>
    </w:p>
    <w:p w:rsidR="00660E66" w:rsidRPr="00B55841" w:rsidRDefault="009F2FB9" w:rsidP="009C1D0A">
      <w:pPr>
        <w:ind w:left="142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      Несмотря на то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что сейчас говорится открыто почти обо всех проблемах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hAnsi="Times New Roman" w:cs="Times New Roman"/>
          <w:sz w:val="28"/>
          <w:szCs w:val="28"/>
        </w:rPr>
        <w:t>далеко не все имеют четкое представление о проблеме наркомании</w:t>
      </w:r>
      <w:r w:rsidR="00C943FC" w:rsidRPr="00B55841">
        <w:rPr>
          <w:rFonts w:ascii="Times New Roman" w:hAnsi="Times New Roman" w:cs="Times New Roman"/>
          <w:sz w:val="28"/>
          <w:szCs w:val="28"/>
        </w:rPr>
        <w:t>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алкоголя и никотина. Дети и подростки в настоящее время приобщаются</w:t>
      </w:r>
      <w:r w:rsidR="009C1D0A">
        <w:rPr>
          <w:rFonts w:ascii="Times New Roman" w:hAnsi="Times New Roman" w:cs="Times New Roman"/>
          <w:sz w:val="28"/>
          <w:szCs w:val="28"/>
        </w:rPr>
        <w:t xml:space="preserve"> к наркотикам спиртным напиткам</w:t>
      </w:r>
      <w:r w:rsidR="00C943FC" w:rsidRPr="00B5584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C943FC" w:rsidRPr="00B55841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="00C943FC" w:rsidRPr="00B55841">
        <w:rPr>
          <w:rFonts w:ascii="Times New Roman" w:hAnsi="Times New Roman" w:cs="Times New Roman"/>
          <w:sz w:val="28"/>
          <w:szCs w:val="28"/>
        </w:rPr>
        <w:t>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3FC" w:rsidRPr="00B55841">
        <w:rPr>
          <w:rFonts w:ascii="Times New Roman" w:hAnsi="Times New Roman" w:cs="Times New Roman"/>
          <w:sz w:val="28"/>
          <w:szCs w:val="28"/>
        </w:rPr>
        <w:t>с</w:t>
      </w:r>
      <w:r w:rsidR="009C1D0A">
        <w:rPr>
          <w:rFonts w:ascii="Times New Roman" w:hAnsi="Times New Roman" w:cs="Times New Roman"/>
          <w:sz w:val="28"/>
          <w:szCs w:val="28"/>
        </w:rPr>
        <w:t>трайк</w:t>
      </w:r>
      <w:proofErr w:type="spellEnd"/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к электронному табаку в более раннем возрасте,</w:t>
      </w:r>
      <w:r w:rsid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C943FC" w:rsidRPr="00B55841">
        <w:rPr>
          <w:rFonts w:ascii="Times New Roman" w:hAnsi="Times New Roman" w:cs="Times New Roman"/>
          <w:sz w:val="28"/>
          <w:szCs w:val="28"/>
        </w:rPr>
        <w:t>чем в не далеком прошлом.</w:t>
      </w:r>
    </w:p>
    <w:p w:rsidR="009C1D0A" w:rsidRPr="005E1053" w:rsidRDefault="00DD2E2A" w:rsidP="009C1D0A">
      <w:pPr>
        <w:ind w:left="142" w:right="284" w:firstLine="425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5E1053">
        <w:rPr>
          <w:rFonts w:ascii="Times New Roman" w:hAnsi="Times New Roman" w:cs="Times New Roman"/>
          <w:sz w:val="28"/>
          <w:szCs w:val="28"/>
        </w:rPr>
        <w:t>Работа по развитию и воспитанию ребенка и недопущению приобщения подростков к алкоголю, наркотикам, табакокурению требует от родителей ответственного, вдумчивого и профессионального подхода, наличия определенных познаний и их постоянного расширения. 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- ПАВ - психоактивные вещества).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Наркомания, табакокурение и </w:t>
      </w:r>
      <w:r w:rsidR="00880794" w:rsidRPr="005E1053">
        <w:rPr>
          <w:rFonts w:ascii="Times New Roman" w:hAnsi="Times New Roman" w:cs="Times New Roman"/>
          <w:sz w:val="28"/>
          <w:szCs w:val="28"/>
        </w:rPr>
        <w:t>алкоголизм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в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подростковой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среде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как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правило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обуславливается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неправильным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воспитанием,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пробелами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в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образовании,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семейным</w:t>
      </w:r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sz w:val="28"/>
          <w:szCs w:val="28"/>
        </w:rPr>
        <w:t>неблагополучием и социальной незащищённостью. Согласно статистическимданным, средний возраст приобщения к наркотикам в России составляет 15‒17 лет, резко увеличивается процент употребления наркотиков детьми 9‒13</w:t>
      </w:r>
      <w:proofErr w:type="gramStart"/>
      <w:r w:rsidR="00880794" w:rsidRPr="005E1053">
        <w:rPr>
          <w:rFonts w:ascii="Times New Roman" w:hAnsi="Times New Roman" w:cs="Times New Roman"/>
          <w:sz w:val="28"/>
          <w:szCs w:val="28"/>
        </w:rPr>
        <w:t>лет..</w:t>
      </w:r>
      <w:proofErr w:type="gramEnd"/>
      <w:r w:rsidR="009C1D0A" w:rsidRPr="005E1053">
        <w:rPr>
          <w:rFonts w:ascii="Times New Roman" w:hAnsi="Times New Roman" w:cs="Times New Roman"/>
          <w:sz w:val="28"/>
          <w:szCs w:val="28"/>
        </w:rPr>
        <w:t xml:space="preserve"> </w:t>
      </w:r>
      <w:r w:rsidR="00880794" w:rsidRPr="005E1053">
        <w:rPr>
          <w:rFonts w:ascii="Times New Roman" w:hAnsi="Times New Roman" w:cs="Times New Roman"/>
          <w:b/>
          <w:bCs/>
          <w:kern w:val="16"/>
          <w:sz w:val="28"/>
          <w:szCs w:val="28"/>
        </w:rPr>
        <w:t>Таким образом, цель памятки заключается в предоставлении родителям комплексного понимания и практических реком</w:t>
      </w:r>
      <w:r w:rsidR="009C1D0A" w:rsidRPr="005E1053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ендаций по его обнаружению, по </w:t>
      </w:r>
      <w:r w:rsidR="00880794" w:rsidRPr="005E1053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профилактике и противодействию наркотикам, алкоголизму и </w:t>
      </w:r>
      <w:proofErr w:type="spellStart"/>
      <w:r w:rsidR="00880794" w:rsidRPr="005E1053">
        <w:rPr>
          <w:rFonts w:ascii="Times New Roman" w:hAnsi="Times New Roman" w:cs="Times New Roman"/>
          <w:b/>
          <w:bCs/>
          <w:kern w:val="16"/>
          <w:sz w:val="28"/>
          <w:szCs w:val="28"/>
        </w:rPr>
        <w:t>табакокурения.</w:t>
      </w:r>
    </w:p>
    <w:p w:rsidR="00AC459D" w:rsidRPr="00B55841" w:rsidRDefault="00AC459D" w:rsidP="009C1D0A">
      <w:pPr>
        <w:ind w:left="142" w:right="284" w:firstLine="425"/>
        <w:jc w:val="both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proofErr w:type="spellEnd"/>
      <w:r w:rsidRPr="005E1053">
        <w:rPr>
          <w:rFonts w:ascii="Times New Roman" w:hAnsi="Times New Roman" w:cs="Times New Roman"/>
          <w:b/>
          <w:bCs/>
          <w:sz w:val="28"/>
          <w:szCs w:val="28"/>
        </w:rPr>
        <w:t xml:space="preserve">Наркотик </w:t>
      </w:r>
      <w:r w:rsidRPr="005E1053">
        <w:rPr>
          <w:rFonts w:ascii="Times New Roman" w:hAnsi="Times New Roman" w:cs="Times New Roman"/>
          <w:sz w:val="28"/>
          <w:szCs w:val="28"/>
        </w:rPr>
        <w:t>– это любое химическое соединение, которое воздействует на функционирование организма. Злоупотребление наркотиками – это их употребление любым неприемлемым с медицинской и социальной точек зрения образом или приемлемым, но неправильным.</w:t>
      </w:r>
      <w:r w:rsidR="005E1053">
        <w:rPr>
          <w:rFonts w:ascii="Times New Roman" w:hAnsi="Times New Roman" w:cs="Times New Roman"/>
          <w:sz w:val="28"/>
          <w:szCs w:val="28"/>
        </w:rPr>
        <w:t xml:space="preserve"> </w:t>
      </w:r>
      <w:r w:rsidRPr="005E1053">
        <w:rPr>
          <w:rFonts w:ascii="Times New Roman" w:hAnsi="Times New Roman" w:cs="Times New Roman"/>
          <w:sz w:val="28"/>
          <w:szCs w:val="28"/>
        </w:rPr>
        <w:t>Здесь особенно уместно назвать психоактивные наркотики: те, которые воздействуют на организм, вызывая поведенческие изменения, вроде эйфории и галлюцинаций. Использование и зачастую производство многих наркотиков, которыми злоупотребляет большое число людей, запрещено во многих странах, но алкоголь и табак,</w:t>
      </w:r>
      <w:r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 два наиболее широко распространенных наркотических вещества, вполне законны и легко доступны. </w:t>
      </w:r>
    </w:p>
    <w:p w:rsidR="00DB0E03" w:rsidRPr="00B55841" w:rsidRDefault="00461199" w:rsidP="009C1D0A">
      <w:pPr>
        <w:pStyle w:val="a6"/>
        <w:shd w:val="clear" w:color="auto" w:fill="FFFFFF"/>
        <w:spacing w:before="0" w:beforeAutospacing="0" w:after="0" w:afterAutospacing="0"/>
        <w:ind w:left="142" w:right="284" w:firstLine="425"/>
        <w:jc w:val="both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Г</w:t>
      </w:r>
      <w:r w:rsidR="00DB0E03" w:rsidRPr="00B55841">
        <w:rPr>
          <w:color w:val="000000"/>
          <w:sz w:val="28"/>
          <w:szCs w:val="28"/>
        </w:rPr>
        <w:t xml:space="preserve">лавной опасностью наркотиков считается то, что после нескольких приемов наркотических средств появляется неконтролируемая тяга к повторным дозам. Наркоман, как правило, в это время уже не задумывается о том, какие опасные </w:t>
      </w:r>
      <w:r w:rsidR="00DB0E03" w:rsidRPr="00B55841">
        <w:rPr>
          <w:color w:val="000000"/>
          <w:sz w:val="28"/>
          <w:szCs w:val="28"/>
        </w:rPr>
        <w:lastRenderedPageBreak/>
        <w:t>последствия таит в себе данный наркотик. Психологическая и физическая зависимость появляются в скором времени.</w:t>
      </w:r>
    </w:p>
    <w:p w:rsidR="00B55841" w:rsidRPr="009C1D0A" w:rsidRDefault="00DB0E03" w:rsidP="009C1D0A">
      <w:pPr>
        <w:pStyle w:val="a6"/>
        <w:shd w:val="clear" w:color="auto" w:fill="FFFFFF"/>
        <w:spacing w:before="0" w:beforeAutospacing="0" w:after="0" w:afterAutospacing="0"/>
        <w:ind w:left="142" w:right="284" w:firstLine="425"/>
        <w:jc w:val="both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Наркотики с каждой новой дозой все больше и больше разрушают мозг и нервную систему наркомана. Нарушения такого характера, как правило, касаются отдельных частей мозга и отдельных нейронов, которые отвечают за смысловые операции и память. Человек не может думать о чем-то другом, кроме наркотика. Его профессиональная деятельность быстро снижается и человек перестает контактировать с общественность</w:t>
      </w:r>
      <w:r w:rsidR="00461199" w:rsidRPr="00B55841">
        <w:rPr>
          <w:color w:val="000000"/>
          <w:sz w:val="28"/>
          <w:szCs w:val="28"/>
        </w:rPr>
        <w:t>ю.</w:t>
      </w:r>
    </w:p>
    <w:p w:rsidR="00B55841" w:rsidRPr="009C1D0A" w:rsidRDefault="00AC459D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коголь –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прессант, то есть вещество, замедляющее все процессы в организме. Небольшие дозы алкоголя придают ощущение расслабленности и уверенности в себе. В больших дозах он замедляет реакцию и отрицательно сказывается, например, на глазомере и координации. Садиться за руль в нетрезвом состоянии крайне опасно. Человек в состоянии сильного опьянения, испытывает тошноту, головокружение, может потерять сознание, тогда ко всему прочему добавляется опасность захлебнуться собственной рвотой.</w:t>
      </w:r>
    </w:p>
    <w:p w:rsidR="007C5651" w:rsidRPr="009C1D0A" w:rsidRDefault="007C565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ражает поджелудочную железу, влия</w:t>
      </w:r>
      <w:r w:rsidR="009C1D0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т на печень, желудок, пищевод. Сильнее всего 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</w:t>
      </w:r>
      <w:r w:rsidR="009C1D0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я</w:t>
      </w:r>
      <w:r w:rsidR="009C1D0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радает человеческий мозг. </w:t>
      </w:r>
      <w:r w:rsidR="009C1D0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клеивает эритроциты в крови, что приводит к образованию тромбов. Доказано, что сто грамм водки убивает 8 000 мозговых клеток. </w:t>
      </w:r>
    </w:p>
    <w:p w:rsidR="00B55841" w:rsidRPr="009C1D0A" w:rsidRDefault="00DB0E0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“заразиться” их привычкой, а также – сохранить своё здоровье от продуктов курения, поскольку </w:t>
      </w: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е в выдыхаемый курильщиками дым, не на много безопаснее того, если бы человек сам курил и принимал в себя никотин и многое другое, что входящее в зажжённую сигарету.</w:t>
      </w:r>
    </w:p>
    <w:p w:rsidR="0076004F" w:rsidRPr="00B55841" w:rsidRDefault="0076004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8"/>
          <w:szCs w:val="28"/>
          <w:lang w:eastAsia="ru-RU"/>
        </w:rPr>
      </w:pPr>
      <w:r w:rsidRPr="00B55841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shd w:val="clear" w:color="auto" w:fill="FFFFFF"/>
        </w:rPr>
        <w:t>Курение </w:t>
      </w:r>
      <w:r w:rsidRPr="00B5584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– </w:t>
      </w: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это не только вредная привычка, по своей силе она сродни определенной форме наркотической зависимости (никотинизм). Однако сам по себе никотин не обладает в организме сильным действием и его вред для организма значительно меньше, чем вред угарного газа, синильной кислоты, 43 канцерогенов и других составляющих табачного дыма.</w:t>
      </w:r>
    </w:p>
    <w:p w:rsidR="00DB0E03" w:rsidRPr="00B55841" w:rsidRDefault="0076004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же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ызывает миелоидный лейкоз, то есть, рак крови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также является фактором риска развития сердечно-сосудистых заболеваний (40% случаев), хронической обструктивной болезни легких (80% случаев), злокачественных опухолей (30% случаев, в т. ч. 90% случаев рака легких).</w:t>
      </w:r>
    </w:p>
    <w:p w:rsidR="00195E57" w:rsidRPr="00B55841" w:rsidRDefault="00615C88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опасность  для здоровья подростков (особенно маленьких)  представляет 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сикомания.</w:t>
      </w:r>
      <w:r w:rsidR="009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ервую очередь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дыхание растворителей-бензина, ацетона, клея «Момент».</w:t>
      </w:r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пасны тем, что очень ядовиты (даже однократное отравления ими может привести к </w:t>
      </w:r>
      <w:r w:rsidR="009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ратимым изменениям в мозге </w:t>
      </w:r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чени) и в тоже время дешевы и легкодоступны. К тому же на растворители среди подростков существует определенная мода.</w:t>
      </w:r>
    </w:p>
    <w:p w:rsidR="00374ECF" w:rsidRPr="00B55841" w:rsidRDefault="00374EC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овремя понять употребляет  ваш ребенок наркотические средства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оянно  проявлять внимание к своим детям.</w:t>
      </w:r>
      <w:r w:rsidR="009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ичины и условия способствуют приобщению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 к наркотикам,</w:t>
      </w:r>
      <w:r w:rsidR="009C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ю и к никотину? </w:t>
      </w:r>
    </w:p>
    <w:p w:rsidR="00B55841" w:rsidRPr="009C1D0A" w:rsidRDefault="009C1D0A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е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ейное  неблагополучие, низкий материальный достаток, плохие условия прожи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ая семь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братьев и сестер, алкоголизм, никотин и наркомания  у близких родственников,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расстройства или 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ые нарушения правил общественного поведения у ч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и и близких родственников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и постоянная занятость родителей (работа, общественная и личная жизнь), развод родителей; неблагоприятные  семейные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оопека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ные</w:t>
      </w:r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отно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й неконтролируемый доступ к деньгам и т.д.). </w:t>
      </w:r>
    </w:p>
    <w:p w:rsidR="00C54D56" w:rsidRPr="00B55841" w:rsidRDefault="009C1D0A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пытство</w:t>
      </w:r>
      <w:r w:rsidR="00D73D41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связано с желанием молодого </w:t>
      </w:r>
      <w:r w:rsidR="00D73D41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 узн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3D41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3D41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что почувствуешь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3D41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попробуешь это?» Есть </w:t>
      </w:r>
      <w:r w:rsidR="005E1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лько один способ преодолеть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у опасность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ь у ребенка го</w:t>
      </w:r>
      <w:r w:rsidR="005E1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вность в любой момент </w:t>
      </w:r>
      <w:proofErr w:type="gramStart"/>
      <w:r w:rsidR="005E1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ать</w:t>
      </w:r>
      <w:proofErr w:type="gramEnd"/>
      <w:r w:rsidR="005E1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ет» любому эксперименту с наркотиком, с алкоголю и с табакокурением. </w:t>
      </w:r>
    </w:p>
    <w:p w:rsidR="00B55841" w:rsidRPr="009C1D0A" w:rsidRDefault="00B71BBF" w:rsidP="009C1D0A">
      <w:pPr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давление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лияние моды. В молодежных группах, лидеры которых</w:t>
      </w:r>
      <w:r w:rsidR="009C1D0A">
        <w:rPr>
          <w:rFonts w:ascii="Times New Roman" w:eastAsiaTheme="minorHAnsi" w:hAnsi="Times New Roman" w:cs="Times New Roman"/>
          <w:sz w:val="28"/>
          <w:szCs w:val="28"/>
        </w:rPr>
        <w:t xml:space="preserve"> употребляют наркотики, 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>алкоголь и никотин эти вещества становятся главным элементом, дающим ощущение</w:t>
      </w:r>
      <w:r w:rsidR="009C1D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>единства, отожествления себя со своей группой.</w:t>
      </w:r>
    </w:p>
    <w:p w:rsidR="006F7707" w:rsidRPr="00B55841" w:rsidRDefault="006F7707" w:rsidP="009C1D0A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Невежество.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ногие годы о наркомании предпочитали умалчивать. Практически</w:t>
      </w:r>
    </w:p>
    <w:p w:rsidR="00B55841" w:rsidRPr="005E1053" w:rsidRDefault="006F7707" w:rsidP="005E1053">
      <w:pPr>
        <w:widowControl/>
        <w:autoSpaceDE/>
        <w:autoSpaceDN/>
        <w:ind w:right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тсутствовала достоверная, объективная и доходчивая информация о природе и</w:t>
      </w:r>
      <w:r w:rsidR="009C1D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следствиях этой болезни. Например, в молодежной среде было распространено</w:t>
      </w:r>
      <w:r w:rsidR="009C1D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убеждение, </w:t>
      </w:r>
      <w:proofErr w:type="gramStart"/>
      <w:r w:rsidR="005E1053">
        <w:rPr>
          <w:rFonts w:ascii="Times New Roman" w:eastAsiaTheme="minorHAnsi" w:hAnsi="Times New Roman" w:cs="Times New Roman"/>
          <w:sz w:val="28"/>
          <w:szCs w:val="28"/>
        </w:rPr>
        <w:t>что</w:t>
      </w:r>
      <w:proofErr w:type="gramEnd"/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если контролировать прием наркотиков, он не представляет опасности. До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их пор некоторые думают, что наркотики бывают легкими и тяжелыми. Легкие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 не приносят особого вреда и их потребление можно контролировать.</w:t>
      </w:r>
    </w:p>
    <w:p w:rsidR="005E1053" w:rsidRDefault="006F7707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Доверчивость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. Известно, что наркоманы стараются всеми способами вовлечь в свой круг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- юноши и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девушки могут прибегнуть к наркотику в крайне эмоциональном состоянии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апример, в состоянии расстройства или депрессии.</w:t>
      </w:r>
    </w:p>
    <w:p w:rsidR="006F7707" w:rsidRPr="00B55841" w:rsidRDefault="006F7707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- безделье, отсутствие каких-либо занятий либо обязанностей, в результате-эксперименты от скуки.</w:t>
      </w:r>
    </w:p>
    <w:p w:rsidR="00B71BBF" w:rsidRPr="00B55841" w:rsidRDefault="00B71BB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Default="00AB64AF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53" w:rsidRDefault="005E1053" w:rsidP="009C1D0A">
      <w:pPr>
        <w:widowControl/>
        <w:shd w:val="clear" w:color="auto" w:fill="FFFFFF" w:themeFill="background1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9C1D0A">
      <w:pPr>
        <w:widowControl/>
        <w:shd w:val="clear" w:color="auto" w:fill="FFFFFF" w:themeFill="background1"/>
        <w:autoSpaceDE/>
        <w:autoSpaceDN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E57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lastRenderedPageBreak/>
        <w:t>1.1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ФАКТОРЫ, ПОВЫШАЮЩИЕ РИСК РАСПРОСТРАНЕНИЯ</w:t>
      </w:r>
      <w:r w:rsidR="00CB3990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5E1053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наркотиков, алкоголя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и </w:t>
      </w:r>
      <w:proofErr w:type="spellStart"/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табакокурения</w:t>
      </w:r>
      <w:proofErr w:type="spellEnd"/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В ШКОЛЬНОЙ СРЕДЕ</w:t>
      </w:r>
      <w:r w:rsidR="00CB3990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.</w:t>
      </w:r>
    </w:p>
    <w:p w:rsidR="00B55841" w:rsidRDefault="00B5584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</w:pPr>
    </w:p>
    <w:p w:rsidR="00D86931" w:rsidRPr="00B55841" w:rsidRDefault="00D8693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</w:p>
    <w:p w:rsidR="00195E57" w:rsidRPr="00B55841" w:rsidRDefault="00195E57" w:rsidP="00897A1E">
      <w:pPr>
        <w:pStyle w:val="a3"/>
        <w:ind w:left="142" w:right="284"/>
        <w:rPr>
          <w:rFonts w:ascii="Times New Roman" w:hAnsi="Times New Roman" w:cs="Times New Roman"/>
          <w:b/>
          <w:kern w:val="16"/>
        </w:rPr>
      </w:pPr>
    </w:p>
    <w:tbl>
      <w:tblPr>
        <w:tblStyle w:val="1"/>
        <w:tblW w:w="11057" w:type="dxa"/>
        <w:tblInd w:w="-284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F36F94" w:rsidRPr="00B55841" w:rsidTr="00B558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5841" w:rsidRDefault="005E1053" w:rsidP="005E1053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142" w:right="284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 xml:space="preserve">           </w:t>
            </w:r>
            <w:r w:rsidR="00B55841"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>Со стороны детей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Экономическое (социальное) неблагополучие                                         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благоприятное окружение и общественная 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 обустроенность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Частые перемены места жительства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иворечия и несогласованность в законодательстве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Доступность алкоголя и наркотиков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емейная предрасположенность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умелость и непоследовательность в воспитании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клонность к антисоциальному поведению и гиперактивности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успеваемость, отсутствие желания продолжать 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учение в школе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ест и риск в подростковом возрасте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щение с пьющими и употребляющими наркотики сверстниками</w:t>
            </w:r>
          </w:p>
          <w:p w:rsidR="00F36F94" w:rsidRPr="00B55841" w:rsidRDefault="00F36F94" w:rsidP="005E1053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firstLine="1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оложительное отношение к алкоголю и наркотиками</w:t>
            </w:r>
          </w:p>
          <w:p w:rsidR="00F36F94" w:rsidRPr="00B55841" w:rsidRDefault="00F36F94" w:rsidP="005E1053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142" w:right="284" w:firstLine="1"/>
              <w:rPr>
                <w:rFonts w:ascii="Times New Roman" w:hAnsi="Times New Roman" w:cs="Times New Roman"/>
                <w:b/>
                <w:kern w:val="16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</w:rPr>
              <w:t>Реклама</w:t>
            </w:r>
          </w:p>
          <w:p w:rsidR="00F36F94" w:rsidRPr="00B55841" w:rsidRDefault="00F36F94" w:rsidP="00897A1E">
            <w:pPr>
              <w:pStyle w:val="a3"/>
              <w:tabs>
                <w:tab w:val="num" w:pos="459"/>
              </w:tabs>
              <w:ind w:left="142" w:right="284" w:hanging="425"/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 xml:space="preserve">Со  </w:t>
            </w:r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>стороны взрослых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.</w:t>
            </w:r>
          </w:p>
          <w:p w:rsidR="00F36F94" w:rsidRPr="00B55841" w:rsidRDefault="00B55841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1.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Имитация – это стремление подражать во всем кому</w:t>
            </w:r>
            <w:r w:rsidR="005E1053">
              <w:rPr>
                <w:color w:val="3B3838" w:themeColor="background2" w:themeShade="40"/>
                <w:sz w:val="28"/>
                <w:szCs w:val="28"/>
              </w:rPr>
              <w:t>-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либо.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2.Делинквентное поведение понимаются различные проступки, провинности, нарушения общественных норм поведения.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3.Реакция протеста – одна из наиболее частых в подростковом возрасте. 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4.Реакция отказа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5.Побеги из дома о </w:t>
            </w:r>
          </w:p>
          <w:p w:rsidR="00F36F94" w:rsidRPr="00B55841" w:rsidRDefault="00F36F94" w:rsidP="005E1053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6.Реакция компенсации и </w:t>
            </w:r>
            <w:proofErr w:type="spellStart"/>
            <w:r w:rsidRPr="00B55841">
              <w:rPr>
                <w:color w:val="3B3838" w:themeColor="background2" w:themeShade="40"/>
                <w:sz w:val="28"/>
                <w:szCs w:val="28"/>
              </w:rPr>
              <w:t>гиперкомпенсации</w:t>
            </w:r>
            <w:proofErr w:type="spellEnd"/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 – это такие формы поведения, с помощью которых человек старается скрыть, замаскировать свои слабые стороны. </w:t>
            </w:r>
          </w:p>
          <w:p w:rsidR="00F36F94" w:rsidRPr="00B55841" w:rsidRDefault="00F36F94" w:rsidP="005E1053">
            <w:pPr>
              <w:pStyle w:val="a8"/>
              <w:tabs>
                <w:tab w:val="num" w:pos="459"/>
                <w:tab w:val="left" w:pos="667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7.Унижения ученика, который</w:t>
            </w:r>
          </w:p>
          <w:p w:rsidR="00F36F94" w:rsidRPr="00B55841" w:rsidRDefault="00F36F94" w:rsidP="005E1053">
            <w:pPr>
              <w:tabs>
                <w:tab w:val="num" w:pos="459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не успевает/преуспевает в учебе или уязвим в других отношениях</w:t>
            </w:r>
          </w:p>
          <w:p w:rsidR="00F36F94" w:rsidRPr="00B55841" w:rsidRDefault="00F36F94" w:rsidP="005E1053">
            <w:pPr>
              <w:pStyle w:val="a8"/>
              <w:tabs>
                <w:tab w:val="num" w:pos="459"/>
                <w:tab w:val="left" w:pos="667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8.Внутрисемейные конфликты, </w:t>
            </w:r>
            <w:proofErr w:type="spellStart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гиперопека</w:t>
            </w:r>
            <w:proofErr w:type="spellEnd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 или равнодушие со стороны родителей</w:t>
            </w:r>
          </w:p>
          <w:p w:rsidR="00F36F94" w:rsidRPr="00B55841" w:rsidRDefault="00F36F94" w:rsidP="005E1053">
            <w:pPr>
              <w:pStyle w:val="a8"/>
              <w:tabs>
                <w:tab w:val="num" w:pos="459"/>
                <w:tab w:val="left" w:pos="667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9.Завышенные требования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к успеваемости, которые не всегда соответствуют  </w:t>
            </w:r>
          </w:p>
          <w:p w:rsidR="00F36F94" w:rsidRPr="00B55841" w:rsidRDefault="00F36F94" w:rsidP="005E1053">
            <w:pPr>
              <w:pStyle w:val="a8"/>
              <w:tabs>
                <w:tab w:val="num" w:pos="459"/>
                <w:tab w:val="left" w:pos="667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Способностям и возможностям ребенка</w:t>
            </w:r>
          </w:p>
          <w:p w:rsidR="00F36F94" w:rsidRPr="00B55841" w:rsidRDefault="00F36F94" w:rsidP="005E1053">
            <w:pPr>
              <w:pStyle w:val="a8"/>
              <w:tabs>
                <w:tab w:val="num" w:pos="459"/>
                <w:tab w:val="left" w:pos="667"/>
              </w:tabs>
              <w:ind w:left="142" w:right="284" w:hanging="4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10.Отсутствие контроля со стороны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сотрудников школы за поведением учащихся на переменах </w:t>
            </w:r>
          </w:p>
        </w:tc>
      </w:tr>
    </w:tbl>
    <w:p w:rsidR="005E62C5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P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5E62C5" w:rsidRPr="00B55841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5769CD" w:rsidRPr="00B55841" w:rsidRDefault="005769CD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5769CD" w:rsidRPr="00B55841" w:rsidRDefault="005769CD" w:rsidP="00897A1E">
      <w:pPr>
        <w:tabs>
          <w:tab w:val="left" w:pos="667"/>
        </w:tabs>
        <w:ind w:left="142" w:right="284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5769CD" w:rsidRPr="00B55841" w:rsidRDefault="00611585" w:rsidP="009C1D0A">
      <w:pPr>
        <w:pStyle w:val="a8"/>
        <w:tabs>
          <w:tab w:val="left" w:pos="667"/>
        </w:tabs>
        <w:ind w:left="142" w:right="284" w:firstLine="0"/>
        <w:jc w:val="center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1.2 </w:t>
      </w:r>
      <w:r w:rsidR="009C1D0A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Признаки того</w:t>
      </w:r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,</w:t>
      </w:r>
      <w:r w:rsidR="009C1D0A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</w:t>
      </w:r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что ваш ребенок употребляет наркотики, алкоголь и никотин</w:t>
      </w: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?</w:t>
      </w:r>
    </w:p>
    <w:p w:rsidR="00F60AC2" w:rsidRPr="00B55841" w:rsidRDefault="00374ECF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="00F60AC2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, употребляет ваш ребенок психоактивные вещества ПАВ (алкоголь, токсические вещества, наркотики) или нет, сложно, особенно если ребенок сделал это в первый раз или употребляет периодически. И все же стоит насторожиться, если проявляются несколько из следующих перечисленных </w:t>
      </w:r>
      <w:r w:rsidR="00F60AC2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ов </w:t>
      </w:r>
      <w:r w:rsidR="00F60AC2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ь и более из разных групп):</w:t>
      </w:r>
    </w:p>
    <w:p w:rsidR="004857F5" w:rsidRPr="00B55841" w:rsidRDefault="00611585" w:rsidP="005E1053">
      <w:pPr>
        <w:widowControl/>
        <w:shd w:val="clear" w:color="auto" w:fill="FFFFFF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тветственность взрослых состоит в том, чтобы вовремя выявлять случаи употребления наркотических средств и психотропных веществ и предпринимать неотложные действия для спасения ребенка. Очень важно знать признаки употребления наркотических средств и психотропных веществ, именно этот фактор может помочь спасти жизнь ребенку.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 xml:space="preserve"> УПОТРЕБЛЕНИ Я НАРКОТИКОВ НА РАННИХ СТ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АДИЯХ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олее надежный ранний признак возможной нарком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ании, алкоголя и </w:t>
      </w:r>
      <w:proofErr w:type="spellStart"/>
      <w:r w:rsidR="005E1053">
        <w:rPr>
          <w:rFonts w:ascii="Times New Roman" w:eastAsiaTheme="minorHAnsi" w:hAnsi="Times New Roman" w:cs="Times New Roman"/>
          <w:sz w:val="28"/>
          <w:szCs w:val="28"/>
        </w:rPr>
        <w:t>табакокурения</w:t>
      </w:r>
      <w:proofErr w:type="spellEnd"/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-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любое кардинальное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образа жизни вашего ребенка. Конечно, для этого надо хорошо знать, как и чемживет ваш ребенок. Наблюдайте за поведением своего ребёнка!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езкие перепады настроения, никак не связанные с реальной действительностью, которая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кружает вашего ребенка. Например, весёлость и энергичность быстро сменяются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патией, безразличием, нежеланием ничего делать. И эти циклы не связаны с успехамиили неуспехами в школе, с друзьями, они как бы сами по себе.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менение ритма сна: ребёнок в течение дня может быть сонлив, вял, медлителен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 вечеру, придя с прогулки, проявляет энергичность, желание что-либо делать, незасыпает вовремя. Вы можете видеть, что он ночь напролёт занимается компьютером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грает на гитаре, прослушивает музыкальные записи, а на следующий день вновь сонлив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заторможен. Изменение аппетита и манеры употребления пиши, у ребёнка меняется ритм еды: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он может целыми днями ничего не есть, не страдая от голода, и вдруг, придя с прогулки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ъедает полкастрюли борща.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Это физиологические изменения в организме ребёнка, которые Вы легко можетеобнаружитьКроме того, внимательных родителей должны беспокоить и другие признаки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(характерные. кстати, для всех наркотиков). Правда, иногда их считают «вполне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ормальным для подростка поведением». Вот они: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Нарастающая скрытность ребенка (возможно, без ухудшения отношений с родителями)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асто она сопровождается учащением и увеличением времени «гуляний», когда р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енок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ходит из дома в то время, которое раньше проводил в семье или за уроками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2. Падает интерес к учебе или к привычным увлечениям и хобби, может быть, родителиузнают о прогулах школьных занятий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Снижается успеваемость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Зато увеличиваются финансовые запросы, и молодой человек активно ищет пути их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довлетворения, выпрашивая деньги во все возрастающих количествах (если начинаютпропадать деньги из родительских кош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ельков или ценные вещи из дома -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это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оченьтревожны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признак!)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являются подозрительные друзья или поведение старых приятелей становится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дозрительным. Разговоры с ними ведутся шепотом, непонятными фразами или в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уединении.</w:t>
      </w:r>
    </w:p>
    <w:p w:rsidR="004857F5" w:rsidRPr="00B55841" w:rsidRDefault="005E1053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6. Настроение ребенка -это очень важный признак -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еняется по непонятным причинам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>очень быстро и часто не соответствует ситуации: добродушие и вялость в скандале или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>наоборот, раздражительность в спокойной ситуации.</w:t>
      </w:r>
    </w:p>
    <w:p w:rsidR="004857F5" w:rsidRPr="00B55841" w:rsidRDefault="004857F5" w:rsidP="005E1053">
      <w:pPr>
        <w:widowControl/>
        <w:autoSpaceDE/>
        <w:autoSpaceDN/>
        <w:ind w:left="142" w:right="284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7. Наконец, Вы можете заметить следы уколов по ходу вен на руках. Советую вам, не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стесняясь, спрашивать напрямую и досконально обо всех непонятных и беспокоящих Васпоступках и словах Вашего ребенка. Сейчас вокруг слишком много наркотиков, чтобыуспокаивать себя соображениями вроде «у всех так бывает» и «могут же быть тайны учеловека». Наркотики продаются даже в школах, и полностью исключить, что ребенок невступит в контакт с ними, невозможное</w:t>
      </w:r>
      <w:r w:rsidR="00613E37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857F5" w:rsidRPr="00B55841" w:rsidRDefault="005E1053" w:rsidP="005E1053">
      <w:pPr>
        <w:widowControl/>
        <w:shd w:val="clear" w:color="auto" w:fill="FFFFFF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ечно</w:t>
      </w:r>
      <w:r w:rsidR="00613E37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каждый отдельно взятый признак </w:t>
      </w:r>
      <w:r w:rsidR="00613E37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ам по себе может ничего не значить и может встречаться у любого </w:t>
      </w:r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ебенк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 в силу каких-то обстоятельств</w:t>
      </w:r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Но  если Вы не  находите в этих обстоятельствах ничего такого, что могло бы изменить поведение или самочувствие вашего ребенка и если этих признаков несколько, то нужно бить тревогу. </w:t>
      </w:r>
    </w:p>
    <w:p w:rsidR="00461199" w:rsidRPr="00B55841" w:rsidRDefault="00461199" w:rsidP="005E1053">
      <w:pPr>
        <w:widowControl/>
        <w:shd w:val="clear" w:color="auto" w:fill="FFFFFF"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F60AC2" w:rsidRPr="00CB3990" w:rsidRDefault="00F60AC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физиологические признаки: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ость или покраснение кожи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 или суженные зрачки, покрасневшие или мутные глаза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язная, замедленная или ускоренная речь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аппетита, похудение или чрезмерное употребление пищи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кашель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координация движений (пошатывание или спотыкание)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е скачки артериального давления;</w:t>
      </w:r>
    </w:p>
    <w:p w:rsidR="00F60AC2" w:rsidRPr="00CB3990" w:rsidRDefault="00F60AC2" w:rsidP="005E1053">
      <w:pPr>
        <w:widowControl/>
        <w:numPr>
          <w:ilvl w:val="0"/>
          <w:numId w:val="4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о желудочно-кишечного тракта;</w:t>
      </w:r>
    </w:p>
    <w:p w:rsidR="001A5CA2" w:rsidRPr="00CB3990" w:rsidRDefault="001A5CA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0AC2" w:rsidRPr="00CB3990" w:rsidRDefault="00F60AC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Поведенческие признаки: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чинное возбуждение, вялость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стающее безразличие ко всему, ухудшение памяти и внимания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ы из дома, прогулы в школе по непонятным причинам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сосредоточении на чем-то конкретном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 или сонливость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нная реакция на критику, частая и резкая смена настроения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е общения с людьми, с которыми раньше были близки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спеваемости в школе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просьбы дать денег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жа из дома ценностей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телефонные звонки, использование жаргона, секретные разговоры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оляция, уход от участия в делах, которые раньше были интересны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вранье, изворотливость, лживость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от ответов на прямые вопросы, склонность сочинять небылицы;</w:t>
      </w:r>
    </w:p>
    <w:p w:rsidR="00F60AC2" w:rsidRPr="00CB3990" w:rsidRDefault="00F60AC2" w:rsidP="005E1053">
      <w:pPr>
        <w:widowControl/>
        <w:numPr>
          <w:ilvl w:val="0"/>
          <w:numId w:val="5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ятность внешнего вида;</w:t>
      </w:r>
    </w:p>
    <w:p w:rsidR="00CB3990" w:rsidRPr="00CB3990" w:rsidRDefault="00CB3990" w:rsidP="005E1053">
      <w:pPr>
        <w:widowControl/>
        <w:autoSpaceDE/>
        <w:autoSpaceDN/>
        <w:ind w:righ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0AC2" w:rsidRPr="00CB3990" w:rsidRDefault="00F60AC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Очевидные признаки: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от уколов (особенно на венах), порезы, синяки;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и и денежные купюры, свернутые в трубочки;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пченные ложки, фольга;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улы, пузырьки, жестяные банки;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чки лекарств снотворного или успокоительного действия;</w:t>
      </w:r>
    </w:p>
    <w:p w:rsidR="00F60AC2" w:rsidRPr="00CB3990" w:rsidRDefault="00F60AC2" w:rsidP="005E1053">
      <w:pPr>
        <w:widowControl/>
        <w:numPr>
          <w:ilvl w:val="0"/>
          <w:numId w:val="6"/>
        </w:numPr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росы в пачках из-под сигарет.</w:t>
      </w:r>
    </w:p>
    <w:p w:rsidR="00F60AC2" w:rsidRPr="00CB3990" w:rsidRDefault="00F60AC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:rsidR="001A5CA2" w:rsidRPr="00CB3990" w:rsidRDefault="001A5CA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CA2" w:rsidRPr="00CB3990" w:rsidRDefault="001A5CA2" w:rsidP="005E1053">
      <w:pPr>
        <w:widowControl/>
        <w:autoSpaceDE/>
        <w:autoSpaceDN/>
        <w:ind w:left="142" w:righ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0AC2" w:rsidRPr="00B55841" w:rsidRDefault="00F60AC2" w:rsidP="005E1053">
      <w:pPr>
        <w:widowControl/>
        <w:autoSpaceDE/>
        <w:autoSpaceDN/>
        <w:ind w:left="142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И ДЕЙСТВИЯ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жде всего, не поддавайтесь панике, внимательно понаблюдайте за ребенком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рите максимум информации для себя:</w:t>
      </w:r>
    </w:p>
    <w:p w:rsidR="00F60AC2" w:rsidRPr="00B55841" w:rsidRDefault="00F60AC2" w:rsidP="005E1053">
      <w:pPr>
        <w:widowControl/>
        <w:numPr>
          <w:ilvl w:val="0"/>
          <w:numId w:val="7"/>
        </w:numPr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приеме ПАВ вашим ребенком:</w:t>
      </w:r>
    </w:p>
    <w:p w:rsidR="00F60AC2" w:rsidRPr="00B55841" w:rsidRDefault="00F60AC2" w:rsidP="005E1053">
      <w:pPr>
        <w:widowControl/>
        <w:numPr>
          <w:ilvl w:val="0"/>
          <w:numId w:val="7"/>
        </w:numPr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 обществе или компании, где ребенок оказался втянутым в употребление ПАВ;</w:t>
      </w:r>
    </w:p>
    <w:p w:rsidR="001A5CA2" w:rsidRPr="005E1053" w:rsidRDefault="00F60AC2" w:rsidP="005E1053">
      <w:pPr>
        <w:widowControl/>
        <w:numPr>
          <w:ilvl w:val="0"/>
          <w:numId w:val="7"/>
        </w:numPr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, где можно получить совет, консультацию, помощь, поддержку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сли подозрения подтверждаются, не оттягивайте «момент истины». Горькая, правда, лучше сладкой лжи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 в коем случае не ругайте, не угрожайте, не бейте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общите Вашему ребенку о своих подозрениях, при этом старайтесь его не обвинять, а уточнять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ньше говорите - больше делайте. Наберитесь терпения и спокойно объясните ему, что не одобряете его выбор, дайте ему полную информацию о том, что его ждет в будущем, если он откажется от лечения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ша задача найти с Вашим ребенком общий язык, подход, быть ему опорой и поддержкой в трудной и, как правило, непонятной для него жизненной ситуации.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е допускайте самолечения </w:t>
      </w:r>
    </w:p>
    <w:p w:rsidR="00F60AC2" w:rsidRPr="00B55841" w:rsidRDefault="00F60AC2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ытайтесь бороться в одиночку, не делайте из этой болезни семейной тайны, обратитесь за помощью к специалистам (врачу психиатру-наркологу, психологу).</w:t>
      </w:r>
    </w:p>
    <w:p w:rsidR="00C82907" w:rsidRPr="00B55841" w:rsidRDefault="00C82907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907" w:rsidRPr="00B55841" w:rsidRDefault="00C82907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907" w:rsidRPr="00B55841" w:rsidRDefault="00C82907" w:rsidP="005E1053">
      <w:pPr>
        <w:widowControl/>
        <w:autoSpaceDE/>
        <w:autoSpaceDN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Что делать если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 подозреваете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в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треб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коти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лкого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икотин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58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80336" w:rsidRPr="00B55841" w:rsidRDefault="005E1053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8033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spellEnd"/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о предпринимать если ребенок только «попробовал»? Действовать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нужно непременно, нельзя оставлять эти эксперименты без внимания. Конечно, совсем необязательно, что ваш ребенок станет наркозависимым. Опыт употребления наркотиковможет оказаться для него неприятным или безрезультатным, и он потеряет к ним интерес.</w:t>
      </w:r>
    </w:p>
    <w:p w:rsidR="00680336" w:rsidRPr="00B55841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Тем не менее, лучше все-таки сделать все возможное, чтобы избежать возможнойтрагедии. Иначе впоследствии вы будете себя корить за бездействие.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Итак,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акими же должны быть ваши действия?</w:t>
      </w:r>
    </w:p>
    <w:p w:rsidR="00680336" w:rsidRPr="00B55841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В первую очередь, вы должны откровенно поговорить с ребенком. Нужно выяснить,почему он начал употреблять наркотики, когда и при каких обстоятельствах этопроизошло. Спросите также о том, как сам ребенок относится к сложившейся ситуации ичто он намерен делать в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дальнейшем.Этот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азговор очень сложный - и д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ля вас, и для вашего ребенка, -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оэтому очень важно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чтобы вы повели себя правильно. Не кричите на ребенка, не закатывайте скандалов.Постарайтесь вести себя спокойно. Открыто и честно скажите ребенку, что вы оченьбеспокоитесь за его судьбу и с чем связана ваша тревога.</w:t>
      </w:r>
    </w:p>
    <w:p w:rsidR="00680336" w:rsidRPr="00B55841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е делайте вид, что все нормально... Ваш ребенок должен понять, что ответственность засвои поступки придется нести ему самому: никто не будет отдавать его долги, защищатьот наркоторговцев, опекать 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в учебе или на работе. Главное -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дать понять, что вы несобираетесь позволять ему портить жизнь родным и близким </w:t>
      </w:r>
    </w:p>
    <w:p w:rsidR="000C46CB" w:rsidRPr="00B55841" w:rsidRDefault="000C46CB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м следует узнат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ь, как можно больше о наркотиках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лкоголи 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табакокурении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, способах лечения, реабилитации. </w:t>
      </w:r>
    </w:p>
    <w:p w:rsidR="00C3256C" w:rsidRPr="00B55841" w:rsidRDefault="000C46CB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Е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сли вы уже точно удостоверились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что ваш ребенок принимает наркотики, алкоголь и никотин 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регулярно и является зависимым от любых наркотических средств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н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>е пытайтесь укрыться от проблем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признайте случившееся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и продумайте систему целенаправленных действий 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для лечения </w:t>
      </w:r>
      <w:r w:rsidR="005557BE" w:rsidRPr="00B55841">
        <w:rPr>
          <w:rFonts w:ascii="Times New Roman" w:eastAsiaTheme="minorHAnsi" w:hAnsi="Times New Roman" w:cs="Times New Roman"/>
          <w:sz w:val="28"/>
          <w:szCs w:val="28"/>
        </w:rPr>
        <w:t xml:space="preserve">и реабилитации. </w:t>
      </w:r>
    </w:p>
    <w:p w:rsidR="005557BE" w:rsidRPr="001A5CA2" w:rsidRDefault="005557BE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>Начните с себя.</w:t>
      </w:r>
    </w:p>
    <w:p w:rsidR="00CD3921" w:rsidRPr="00B55841" w:rsidRDefault="00CD3921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роанализируйте свои семейные отношения. Где и как в семье были созданы условия длятого. что ребенок захотел сбежать в мир наркотиков? Прежде чем лечить ребенка,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избавьтесь от этих условий, иначе ваши действия не будут иметь эффекта.</w:t>
      </w:r>
    </w:p>
    <w:p w:rsidR="00CD3921" w:rsidRPr="00B55841" w:rsidRDefault="005E1053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мните, что ваш ребенок -</w:t>
      </w:r>
      <w:r w:rsidR="00CD3921" w:rsidRPr="00B55841">
        <w:rPr>
          <w:rFonts w:ascii="Times New Roman" w:eastAsiaTheme="minorHAnsi" w:hAnsi="Times New Roman" w:cs="Times New Roman"/>
          <w:sz w:val="28"/>
          <w:szCs w:val="28"/>
        </w:rPr>
        <w:t xml:space="preserve"> личность. Как минимум, нельзя его насильно вести кнаркологу. Научите его прежде уважать самого себя. Тогда он сможет уважать и вас, и всеобщество. А пока он зависим, он уважает только свой наркотик, а себя как личность н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3921" w:rsidRPr="00B55841">
        <w:rPr>
          <w:rFonts w:ascii="Times New Roman" w:eastAsiaTheme="minorHAnsi" w:hAnsi="Times New Roman" w:cs="Times New Roman"/>
          <w:sz w:val="28"/>
          <w:szCs w:val="28"/>
        </w:rPr>
        <w:t>ставит в грош.</w:t>
      </w:r>
    </w:p>
    <w:p w:rsidR="00CD3921" w:rsidRPr="00B55841" w:rsidRDefault="00CD3921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тобы ребенок сам захотел вылечиться, он должен видеть вашу полнокровную</w:t>
      </w:r>
      <w:r w:rsidR="005E1053">
        <w:rPr>
          <w:rFonts w:ascii="Times New Roman" w:eastAsiaTheme="minorHAnsi" w:hAnsi="Times New Roman" w:cs="Times New Roman"/>
          <w:sz w:val="28"/>
          <w:szCs w:val="28"/>
        </w:rPr>
        <w:t xml:space="preserve"> счастливую жизнь без наркотиков. А</w:t>
      </w:r>
      <w:r w:rsidR="00560F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если вы, родители, несчастливы сами, как вы можетедоказать </w:t>
      </w:r>
      <w:r w:rsidR="00560F4C">
        <w:rPr>
          <w:rFonts w:ascii="Times New Roman" w:eastAsiaTheme="minorHAnsi" w:hAnsi="Times New Roman" w:cs="Times New Roman"/>
          <w:sz w:val="28"/>
          <w:szCs w:val="28"/>
        </w:rPr>
        <w:t>ребенку, что жизнь -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ценность, и что в реальном мире жить лучше, чем в </w:t>
      </w:r>
      <w:r w:rsidR="00CB686C" w:rsidRPr="00B55841">
        <w:rPr>
          <w:rFonts w:ascii="Times New Roman" w:eastAsiaTheme="minorHAnsi" w:hAnsi="Times New Roman" w:cs="Times New Roman"/>
          <w:sz w:val="28"/>
          <w:szCs w:val="28"/>
        </w:rPr>
        <w:t>наркотическом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</w:p>
    <w:p w:rsidR="00CD3921" w:rsidRPr="00B55841" w:rsidRDefault="00CD3921" w:rsidP="00560F4C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пытайтесь действовать самостоятельно</w:t>
      </w:r>
      <w:r w:rsidR="00560F4C">
        <w:rPr>
          <w:rFonts w:ascii="Times New Roman" w:eastAsiaTheme="minorHAnsi" w:hAnsi="Times New Roman" w:cs="Times New Roman"/>
          <w:sz w:val="28"/>
          <w:szCs w:val="28"/>
        </w:rPr>
        <w:t xml:space="preserve">. На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протяжении всего процесса лечения вашему ребенку требуется психологическая поддержка, в том числе ваша.</w:t>
      </w:r>
    </w:p>
    <w:p w:rsidR="00CD3921" w:rsidRPr="00B55841" w:rsidRDefault="00CD3921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каждый, кто пробует наркотики, обязательно станет наркоманом, но совершеннобесспорно, что каждый, кто уже привык к ним, начал с того, что однажды попробовалнаркотик... Очень многое, если не основное, зависит от нас - родителей, от семейногоклимата и взаимоотношений в семье. По возможности старайтесь чаще беседовать сдетьми на самые различные темы, особенно на те, которые в данный моментпредставляют для них наибольший интерес. О чем бы Вы ни говорили с детьми,постарайтесь ненавязчиво дать им хотя бы один совет из области соблюдения правилличной безопасности.</w:t>
      </w:r>
    </w:p>
    <w:p w:rsidR="00680336" w:rsidRPr="00B55841" w:rsidRDefault="006C1E1D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ольшое значение в воспитании нег</w:t>
      </w:r>
      <w:r w:rsidR="00560F4C">
        <w:rPr>
          <w:rFonts w:ascii="Times New Roman" w:eastAsiaTheme="minorHAnsi" w:hAnsi="Times New Roman" w:cs="Times New Roman"/>
          <w:sz w:val="28"/>
          <w:szCs w:val="28"/>
        </w:rPr>
        <w:t xml:space="preserve">ативного отношения Ваших детей уважаемые родители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к наркотикам,</w:t>
      </w:r>
      <w:r w:rsidR="00560F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лкоголю 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табакокурени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меет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>точная, подробная информация о наркотиках и их воздействии на человека. Постарайтесь,чтобы Ваши дети смотрели телевизионные передачи, посвященные этой проблеме,подберите соответствующую литературу, ознакомьтесь с доступной информацией ипостарайтесь довести ее до сознания ребенка. Наглядные кадры и живые примеры могутоказать на молодых людей сильное эмоциональное воздействие и привести кположительным результатам. Используйте в беседах с детьми на эту тему наиболее яркиеи впечатляющие факты.</w:t>
      </w:r>
    </w:p>
    <w:p w:rsidR="00680336" w:rsidRPr="00B55841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удьте внимательными к своим детям, сочувственно отнеситесь к их трудностям.</w:t>
      </w:r>
    </w:p>
    <w:p w:rsidR="00680336" w:rsidRPr="00B55841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Как одну из главных причин неупотребления наркотиков, учащиеся выбирают желание вбудущем стать родителями; желание иметь работу и зарабатывать деньги. А также многиесчитают, что жизнь одна и не хотят закончить ее через несколько лет в страшных муках. </w:t>
      </w:r>
    </w:p>
    <w:p w:rsidR="00680336" w:rsidRDefault="00680336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Default="00CB686C" w:rsidP="005E1053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Default="00CB686C" w:rsidP="009C1D0A">
      <w:pPr>
        <w:widowControl/>
        <w:autoSpaceDE/>
        <w:autoSpaceDN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Pr="00B55841" w:rsidRDefault="00CB686C" w:rsidP="00560F4C">
      <w:pPr>
        <w:widowControl/>
        <w:autoSpaceDE/>
        <w:autoSpaceDN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C2" w:rsidRPr="00CB686C" w:rsidRDefault="00946B12" w:rsidP="00560F4C">
      <w:pPr>
        <w:pStyle w:val="trt0xe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  <w:color w:val="202124"/>
          <w:sz w:val="28"/>
          <w:szCs w:val="28"/>
        </w:rPr>
      </w:pPr>
      <w:r w:rsidRPr="00B55841">
        <w:rPr>
          <w:b/>
          <w:bCs/>
          <w:color w:val="202124"/>
          <w:sz w:val="28"/>
          <w:szCs w:val="28"/>
        </w:rPr>
        <w:t>5.КАК ЭФФЕКТИВНО ВЗАИМОДЕЙСТВОВАТЬ</w:t>
      </w:r>
      <w:r w:rsidRPr="00CB686C">
        <w:rPr>
          <w:b/>
          <w:bCs/>
          <w:color w:val="202124"/>
          <w:sz w:val="28"/>
          <w:szCs w:val="28"/>
        </w:rPr>
        <w:t>СО ШКОЛОЙ?</w:t>
      </w:r>
    </w:p>
    <w:p w:rsidR="00946B12" w:rsidRPr="00B55841" w:rsidRDefault="00946B12" w:rsidP="00560F4C">
      <w:pPr>
        <w:pStyle w:val="a3"/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Существует ряд шагов и рекомендаций, которые могут помочь выстроить диалог с представителями школы: учителями и администрацией</w:t>
      </w:r>
    </w:p>
    <w:p w:rsidR="00CD3921" w:rsidRPr="00B55841" w:rsidRDefault="00CD3921" w:rsidP="00560F4C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1.Присутствовать на родительских собраниях. </w:t>
      </w:r>
    </w:p>
    <w:p w:rsidR="00CD3921" w:rsidRPr="00B55841" w:rsidRDefault="00CD3921" w:rsidP="00560F4C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2. Присутствовать на общешкольных собраниях. </w:t>
      </w:r>
    </w:p>
    <w:p w:rsidR="00CD3921" w:rsidRPr="00B55841" w:rsidRDefault="00CD3921" w:rsidP="00560F4C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3.</w:t>
      </w:r>
      <w:r w:rsidR="003132DC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тематические родительские лектории. </w:t>
      </w:r>
    </w:p>
    <w:p w:rsidR="003132DC" w:rsidRPr="00B55841" w:rsidRDefault="003132DC" w:rsidP="00560F4C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4. Групповые и индивидуальные беседы  </w:t>
      </w:r>
    </w:p>
    <w:p w:rsidR="003132DC" w:rsidRPr="00B55841" w:rsidRDefault="003132DC" w:rsidP="00560F4C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5. Круглый стол.</w:t>
      </w:r>
    </w:p>
    <w:p w:rsidR="005769CD" w:rsidRPr="00B55841" w:rsidRDefault="005769CD" w:rsidP="00560F4C">
      <w:pPr>
        <w:pStyle w:val="a8"/>
        <w:tabs>
          <w:tab w:val="left" w:pos="667"/>
        </w:tabs>
        <w:ind w:left="142" w:firstLine="425"/>
        <w:jc w:val="both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6C35FA" w:rsidRDefault="006C35FA" w:rsidP="00560F4C">
      <w:pPr>
        <w:pStyle w:val="a6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E12C7C" w:rsidRPr="00B55841" w:rsidRDefault="00E12C7C" w:rsidP="00560F4C">
      <w:pPr>
        <w:pStyle w:val="a6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  <w:r w:rsidRPr="00B55841">
        <w:rPr>
          <w:rStyle w:val="a5"/>
          <w:color w:val="000000"/>
          <w:sz w:val="28"/>
          <w:szCs w:val="28"/>
        </w:rPr>
        <w:t>Заключение:</w:t>
      </w:r>
    </w:p>
    <w:p w:rsidR="00E12C7C" w:rsidRPr="00B55841" w:rsidRDefault="00E12C7C" w:rsidP="00560F4C">
      <w:pPr>
        <w:pStyle w:val="a6"/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bookmarkStart w:id="0" w:name="_GoBack"/>
      <w:r w:rsidRPr="00B55841">
        <w:rPr>
          <w:color w:val="000000"/>
          <w:sz w:val="28"/>
          <w:szCs w:val="28"/>
        </w:rPr>
        <w:t>Самое главное, что вы должны помнить, это ваше воспитание ребенка, ваша поддержка и любовь. Ваш ребенок-подросток, состоявшийся как нравственная и успешная личность, есть самая высокая мера оценки вашего жизненного пути.</w:t>
      </w:r>
      <w:r w:rsidR="00C531CC" w:rsidRPr="00B55841">
        <w:rPr>
          <w:color w:val="000000"/>
          <w:sz w:val="28"/>
          <w:szCs w:val="28"/>
        </w:rPr>
        <w:t>Докажите ребенку,что его судьба не безразлична,что вы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любите ребенка. Как говорил великий </w:t>
      </w:r>
      <w:r w:rsidR="00CB686C" w:rsidRPr="00B55841">
        <w:rPr>
          <w:color w:val="000000"/>
          <w:sz w:val="28"/>
          <w:szCs w:val="28"/>
        </w:rPr>
        <w:t>психолог Петровский</w:t>
      </w:r>
      <w:r w:rsidR="00C531CC" w:rsidRPr="00B55841">
        <w:rPr>
          <w:color w:val="000000"/>
          <w:sz w:val="28"/>
          <w:szCs w:val="28"/>
        </w:rPr>
        <w:t xml:space="preserve"> надо гладить ребенка,а не его рубашку. Желаю всем взаимопонимания </w:t>
      </w:r>
      <w:bookmarkEnd w:id="0"/>
      <w:r w:rsidR="00C531CC" w:rsidRPr="00B55841">
        <w:rPr>
          <w:color w:val="000000"/>
          <w:sz w:val="28"/>
          <w:szCs w:val="28"/>
        </w:rPr>
        <w:t>с подр</w:t>
      </w:r>
      <w:r w:rsidR="00C15B4C" w:rsidRPr="00B55841">
        <w:rPr>
          <w:color w:val="000000"/>
          <w:sz w:val="28"/>
          <w:szCs w:val="28"/>
        </w:rPr>
        <w:t>а</w:t>
      </w:r>
      <w:r w:rsidR="00C531CC" w:rsidRPr="00B55841">
        <w:rPr>
          <w:color w:val="000000"/>
          <w:sz w:val="28"/>
          <w:szCs w:val="28"/>
        </w:rPr>
        <w:t>стающим поколением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это наше будущее!</w:t>
      </w: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1ABE" w:rsidRPr="00B55841" w:rsidRDefault="00E21ABE" w:rsidP="001A5CA2">
      <w:pPr>
        <w:widowControl/>
        <w:autoSpaceDE/>
        <w:autoSpaceDN/>
        <w:ind w:left="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Литература: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`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Белогуров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С.Б. Популярно о наркотиках и наркоманиях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пб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‚2008--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Березин С.В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Лисецки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С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Мотынга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.А. Психология раннейнаркомании. Самара,2007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Бернс Р. Развитие Я - концепции и воспитание. Москва, 1986г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— Как построить свое "Я" / Под ред. Зинченко В.П.- М.: Педагогика,2012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арвасарский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Б.Д. Психотерапевтическая </w:t>
      </w:r>
      <w:proofErr w:type="gram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энциклопедия.-</w:t>
      </w:r>
      <w:proofErr w:type="gram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СПб.: ПитерКом,2008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6. Кон И.С. В поисках себя: Личность и ее самосознание.- М.:</w:t>
      </w:r>
      <w:r w:rsidR="00A379A0" w:rsidRPr="00B55841">
        <w:rPr>
          <w:rFonts w:ascii="Times New Roman" w:eastAsiaTheme="minorHAnsi" w:hAnsi="Times New Roman" w:cs="Times New Roman"/>
          <w:sz w:val="28"/>
          <w:szCs w:val="28"/>
        </w:rPr>
        <w:t>Политиздат,2013</w:t>
      </w:r>
      <w:r w:rsidR="006C35FA" w:rsidRPr="00B55841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.Муздыбаев К. Психология ответственности. М.,201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8. Подросток на перекрестке эпох. Под ред. Кривцовой С.В..- М.Генезис.2007: 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толин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.В. Самосознание личности. МГУ,200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0. Социальная педагогика: курс лекций; учеб. пособие для студентов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высш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учеб. заведений / Под редакцией М.А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алагузово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- :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.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уманит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. изд. центр ВЛАДОС,201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2. Основы педагогики: учеб. пособие / Под редакцией Е.А </w:t>
      </w:r>
      <w:proofErr w:type="spellStart"/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Коновальчик,А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.И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Жук, И.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Казимирская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, О.Л. Жук - : Минск., Аверсэв,2011.</w:t>
      </w: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F60AC2" w:rsidRPr="00B55841" w:rsidRDefault="00F60AC2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sectPr w:rsidR="00F60AC2" w:rsidRPr="00B55841" w:rsidSect="00897A1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1E2B"/>
    <w:multiLevelType w:val="multilevel"/>
    <w:tmpl w:val="257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2B347D"/>
    <w:multiLevelType w:val="multilevel"/>
    <w:tmpl w:val="DA8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03609A"/>
    <w:multiLevelType w:val="hybridMultilevel"/>
    <w:tmpl w:val="7CF4FF46"/>
    <w:lvl w:ilvl="0" w:tplc="C102E658">
      <w:numFmt w:val="bullet"/>
      <w:lvlText w:val="•"/>
      <w:lvlJc w:val="left"/>
      <w:pPr>
        <w:ind w:left="666" w:hanging="284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1"/>
        <w:sz w:val="32"/>
        <w:szCs w:val="32"/>
        <w:lang w:val="ru-RU" w:eastAsia="en-US" w:bidi="ar-SA"/>
      </w:rPr>
    </w:lvl>
    <w:lvl w:ilvl="1" w:tplc="6248D79C">
      <w:numFmt w:val="bullet"/>
      <w:lvlText w:val="•"/>
      <w:lvlJc w:val="left"/>
      <w:pPr>
        <w:ind w:left="1814" w:hanging="397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5"/>
        <w:sz w:val="48"/>
        <w:szCs w:val="48"/>
        <w:lang w:val="ru-RU" w:eastAsia="en-US" w:bidi="ar-SA"/>
      </w:rPr>
    </w:lvl>
    <w:lvl w:ilvl="2" w:tplc="377015C6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3" w:tplc="AD9AA0DA">
      <w:numFmt w:val="bullet"/>
      <w:lvlText w:val="•"/>
      <w:lvlJc w:val="left"/>
      <w:pPr>
        <w:ind w:left="2796" w:hanging="397"/>
      </w:pPr>
      <w:rPr>
        <w:rFonts w:hint="default"/>
        <w:lang w:val="ru-RU" w:eastAsia="en-US" w:bidi="ar-SA"/>
      </w:rPr>
    </w:lvl>
    <w:lvl w:ilvl="4" w:tplc="4AE469A6">
      <w:numFmt w:val="bullet"/>
      <w:lvlText w:val="•"/>
      <w:lvlJc w:val="left"/>
      <w:pPr>
        <w:ind w:left="3285" w:hanging="397"/>
      </w:pPr>
      <w:rPr>
        <w:rFonts w:hint="default"/>
        <w:lang w:val="ru-RU" w:eastAsia="en-US" w:bidi="ar-SA"/>
      </w:rPr>
    </w:lvl>
    <w:lvl w:ilvl="5" w:tplc="743E0878">
      <w:numFmt w:val="bullet"/>
      <w:lvlText w:val="•"/>
      <w:lvlJc w:val="left"/>
      <w:pPr>
        <w:ind w:left="3773" w:hanging="397"/>
      </w:pPr>
      <w:rPr>
        <w:rFonts w:hint="default"/>
        <w:lang w:val="ru-RU" w:eastAsia="en-US" w:bidi="ar-SA"/>
      </w:rPr>
    </w:lvl>
    <w:lvl w:ilvl="6" w:tplc="36885B68">
      <w:numFmt w:val="bullet"/>
      <w:lvlText w:val="•"/>
      <w:lvlJc w:val="left"/>
      <w:pPr>
        <w:ind w:left="4262" w:hanging="397"/>
      </w:pPr>
      <w:rPr>
        <w:rFonts w:hint="default"/>
        <w:lang w:val="ru-RU" w:eastAsia="en-US" w:bidi="ar-SA"/>
      </w:rPr>
    </w:lvl>
    <w:lvl w:ilvl="7" w:tplc="003671C2">
      <w:numFmt w:val="bullet"/>
      <w:lvlText w:val="•"/>
      <w:lvlJc w:val="left"/>
      <w:pPr>
        <w:ind w:left="4750" w:hanging="397"/>
      </w:pPr>
      <w:rPr>
        <w:rFonts w:hint="default"/>
        <w:lang w:val="ru-RU" w:eastAsia="en-US" w:bidi="ar-SA"/>
      </w:rPr>
    </w:lvl>
    <w:lvl w:ilvl="8" w:tplc="AB9CFBAA">
      <w:numFmt w:val="bullet"/>
      <w:lvlText w:val="•"/>
      <w:lvlJc w:val="left"/>
      <w:pPr>
        <w:ind w:left="5239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64795368"/>
    <w:multiLevelType w:val="multilevel"/>
    <w:tmpl w:val="136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C5384C"/>
    <w:multiLevelType w:val="multilevel"/>
    <w:tmpl w:val="DC0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46D1B"/>
    <w:multiLevelType w:val="multilevel"/>
    <w:tmpl w:val="F20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14A03"/>
    <w:multiLevelType w:val="multilevel"/>
    <w:tmpl w:val="55A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3125C"/>
    <w:multiLevelType w:val="multilevel"/>
    <w:tmpl w:val="09D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E2A"/>
    <w:rsid w:val="000153CE"/>
    <w:rsid w:val="0002089E"/>
    <w:rsid w:val="000306EA"/>
    <w:rsid w:val="00070A50"/>
    <w:rsid w:val="000C46CB"/>
    <w:rsid w:val="001022CF"/>
    <w:rsid w:val="00144518"/>
    <w:rsid w:val="001804C9"/>
    <w:rsid w:val="00195E57"/>
    <w:rsid w:val="001A5CA2"/>
    <w:rsid w:val="002B795D"/>
    <w:rsid w:val="003132DC"/>
    <w:rsid w:val="0034556C"/>
    <w:rsid w:val="00374ECF"/>
    <w:rsid w:val="00461199"/>
    <w:rsid w:val="004857F5"/>
    <w:rsid w:val="004A1D43"/>
    <w:rsid w:val="00546AF0"/>
    <w:rsid w:val="005557BE"/>
    <w:rsid w:val="00560F4C"/>
    <w:rsid w:val="005769CD"/>
    <w:rsid w:val="005E1053"/>
    <w:rsid w:val="005E360D"/>
    <w:rsid w:val="005E62C5"/>
    <w:rsid w:val="00611585"/>
    <w:rsid w:val="00613E37"/>
    <w:rsid w:val="00615C88"/>
    <w:rsid w:val="00640D94"/>
    <w:rsid w:val="00660E66"/>
    <w:rsid w:val="00680336"/>
    <w:rsid w:val="00683617"/>
    <w:rsid w:val="006C1E1D"/>
    <w:rsid w:val="006C35FA"/>
    <w:rsid w:val="006F7707"/>
    <w:rsid w:val="007323C4"/>
    <w:rsid w:val="0076004F"/>
    <w:rsid w:val="007C5651"/>
    <w:rsid w:val="00873DE6"/>
    <w:rsid w:val="00880794"/>
    <w:rsid w:val="00897A1E"/>
    <w:rsid w:val="008A356D"/>
    <w:rsid w:val="008F17B2"/>
    <w:rsid w:val="00946B12"/>
    <w:rsid w:val="00994743"/>
    <w:rsid w:val="009C1D0A"/>
    <w:rsid w:val="009F2FB9"/>
    <w:rsid w:val="00A379A0"/>
    <w:rsid w:val="00AA084D"/>
    <w:rsid w:val="00AB64AF"/>
    <w:rsid w:val="00AC459D"/>
    <w:rsid w:val="00B13E7A"/>
    <w:rsid w:val="00B55841"/>
    <w:rsid w:val="00B71BBF"/>
    <w:rsid w:val="00BE5542"/>
    <w:rsid w:val="00C15B4C"/>
    <w:rsid w:val="00C3256C"/>
    <w:rsid w:val="00C531CC"/>
    <w:rsid w:val="00C54D56"/>
    <w:rsid w:val="00C7372F"/>
    <w:rsid w:val="00C82907"/>
    <w:rsid w:val="00C943FC"/>
    <w:rsid w:val="00CB3990"/>
    <w:rsid w:val="00CB686C"/>
    <w:rsid w:val="00CD3921"/>
    <w:rsid w:val="00D43624"/>
    <w:rsid w:val="00D73D41"/>
    <w:rsid w:val="00D86931"/>
    <w:rsid w:val="00DB0E03"/>
    <w:rsid w:val="00DD2E2A"/>
    <w:rsid w:val="00E12C7C"/>
    <w:rsid w:val="00E21ABE"/>
    <w:rsid w:val="00E871E5"/>
    <w:rsid w:val="00EF4156"/>
    <w:rsid w:val="00F36F94"/>
    <w:rsid w:val="00F453EE"/>
    <w:rsid w:val="00F60AC2"/>
    <w:rsid w:val="00F9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D630"/>
  <w15:docId w15:val="{A20D5003-C328-40ED-B690-B79DF66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7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794"/>
    <w:rPr>
      <w:rFonts w:ascii="Microsoft Sans Serif" w:eastAsia="Microsoft Sans Serif" w:hAnsi="Microsoft Sans Serif" w:cs="Microsoft Sans Serif"/>
      <w:sz w:val="28"/>
      <w:szCs w:val="28"/>
    </w:rPr>
  </w:style>
  <w:style w:type="character" w:styleId="a5">
    <w:name w:val="Strong"/>
    <w:basedOn w:val="a0"/>
    <w:uiPriority w:val="22"/>
    <w:qFormat/>
    <w:rsid w:val="0034556C"/>
    <w:rPr>
      <w:b/>
      <w:bCs/>
    </w:rPr>
  </w:style>
  <w:style w:type="paragraph" w:styleId="a6">
    <w:name w:val="Normal (Web)"/>
    <w:basedOn w:val="a"/>
    <w:uiPriority w:val="99"/>
    <w:unhideWhenUsed/>
    <w:rsid w:val="00AC4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B64AF"/>
    <w:pPr>
      <w:ind w:left="1814" w:hanging="397"/>
    </w:pPr>
  </w:style>
  <w:style w:type="paragraph" w:customStyle="1" w:styleId="trt0xe">
    <w:name w:val="trt0xe"/>
    <w:basedOn w:val="a"/>
    <w:rsid w:val="00576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F36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4A1D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9075-13C7-42C2-AF43-0B138C4B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11-18T20:02:00Z</dcterms:created>
  <dcterms:modified xsi:type="dcterms:W3CDTF">2025-02-26T07:47:00Z</dcterms:modified>
</cp:coreProperties>
</file>